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外交密档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中德外交密档 评论地址：https://www.jiaokey.com/book/detail/1000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